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01" w:rsidRDefault="00985F01" w:rsidP="00985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85F01" w:rsidRDefault="00985F01" w:rsidP="00985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01" w:rsidRDefault="00985F01" w:rsidP="00985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</w:t>
      </w:r>
    </w:p>
    <w:p w:rsidR="00985F01" w:rsidRDefault="00985F01" w:rsidP="00985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F01" w:rsidRDefault="00985F01" w:rsidP="00985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РАР</w:t>
      </w:r>
    </w:p>
    <w:p w:rsidR="00985F01" w:rsidRDefault="00985F01" w:rsidP="00985F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F01" w:rsidRDefault="00985F01" w:rsidP="00985F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№_____</w:t>
      </w:r>
    </w:p>
    <w:p w:rsidR="00464B04" w:rsidRPr="00464B04" w:rsidRDefault="00464B04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E9" w:rsidRDefault="00CA32E9" w:rsidP="00905DD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CA32E9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A3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</w:t>
      </w:r>
      <w:r w:rsidRPr="00905D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905DD1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5DD1">
        <w:rPr>
          <w:rFonts w:ascii="Times New Roman" w:hAnsi="Times New Roman" w:cs="Times New Roman"/>
          <w:sz w:val="28"/>
          <w:szCs w:val="28"/>
        </w:rPr>
        <w:t xml:space="preserve"> 6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5DD1">
        <w:rPr>
          <w:rFonts w:ascii="Times New Roman" w:hAnsi="Times New Roman" w:cs="Times New Roman"/>
          <w:sz w:val="28"/>
          <w:szCs w:val="28"/>
        </w:rPr>
        <w:t>Об учреждении ежемесячных выплат в виде стипендий студентам образовательных организаций высшего образования, расположенных на территории Республики Татарстан, по образовательным программам высшего образования, предусматривающим педагогический вид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90" w:rsidRDefault="00905DD1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CA3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</w:t>
      </w:r>
      <w:r w:rsidR="0040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05D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905DD1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5DD1">
        <w:rPr>
          <w:rFonts w:ascii="Times New Roman" w:hAnsi="Times New Roman" w:cs="Times New Roman"/>
          <w:sz w:val="28"/>
          <w:szCs w:val="28"/>
        </w:rPr>
        <w:t xml:space="preserve"> 6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5DD1">
        <w:rPr>
          <w:rFonts w:ascii="Times New Roman" w:hAnsi="Times New Roman" w:cs="Times New Roman"/>
          <w:sz w:val="28"/>
          <w:szCs w:val="28"/>
        </w:rPr>
        <w:t>Об учреждении ежемесячных выплат в виде стипендий студентам образовательных организаций высшего образования, расположенных на территории Республики Татарстан, по образовательным программам высшего образования, предусматривающим педагогически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74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CA32E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0.05.2018 № 338</w:t>
      </w:r>
      <w:r w:rsidR="00CA32E9">
        <w:rPr>
          <w:rFonts w:ascii="Times New Roman" w:hAnsi="Times New Roman" w:cs="Times New Roman"/>
          <w:sz w:val="28"/>
          <w:szCs w:val="28"/>
        </w:rPr>
        <w:t>, от 02.10.2020 № 901 и от 27.01.2021 № 29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F264D" w:rsidRDefault="008F264D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8F264D" w:rsidRDefault="008F264D" w:rsidP="009E20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264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F264D">
        <w:rPr>
          <w:rFonts w:ascii="Times New Roman" w:hAnsi="Times New Roman" w:cs="Times New Roman"/>
          <w:sz w:val="28"/>
          <w:szCs w:val="28"/>
        </w:rPr>
        <w:t xml:space="preserve"> предоставления ежемесячных выплат в виде стипендий студентам образовательных организаций высшего образования, расположенных на территории Республики Татарстан, обучающимся по образовательным программам высшего образования, предусматривающим педагогически</w:t>
      </w:r>
      <w:r>
        <w:rPr>
          <w:rFonts w:ascii="Times New Roman" w:hAnsi="Times New Roman" w:cs="Times New Roman"/>
          <w:sz w:val="28"/>
          <w:szCs w:val="28"/>
        </w:rPr>
        <w:t>й вид деятельности, утвержденных указанным постановлением:</w:t>
      </w:r>
    </w:p>
    <w:p w:rsidR="009E20D2" w:rsidRDefault="008F264D" w:rsidP="009E20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259">
        <w:rPr>
          <w:rFonts w:ascii="Times New Roman" w:hAnsi="Times New Roman" w:cs="Times New Roman"/>
          <w:sz w:val="28"/>
          <w:szCs w:val="28"/>
        </w:rPr>
        <w:t xml:space="preserve"> абзаце третьем пункта 3 слова «в ученическом договоре» заменить словами «в договоре о целевом обуч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001" w:rsidRDefault="00E91001" w:rsidP="009E20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дополнить словами «, но не менее 190 баллов»;</w:t>
      </w:r>
    </w:p>
    <w:p w:rsidR="008F264D" w:rsidRDefault="008F264D" w:rsidP="009E20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слова «ученические договоры по форме, утверждаемой Министерством» заменить словами «договоры о целевом обучении по форме, утвержденной Правительством Российской Федерации»;</w:t>
      </w:r>
    </w:p>
    <w:p w:rsidR="00FD02BC" w:rsidRDefault="00FD02BC" w:rsidP="00FD02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02B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Pr="00FD02BC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иных межбюджетных трансфертов бюджетам муниципальных образований Республики Татарстан для осуществления ежемесячных выплат в виде стипендий студентам </w:t>
      </w:r>
      <w:r w:rsidRPr="00FD02BC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высшего образования, расположенных на территории Республики Татарстан, по образовательным программам высшего образования, предусматривающим педагогический вид деятельности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E91001" w:rsidRDefault="00E91001" w:rsidP="00E910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5</w:t>
      </w:r>
      <w:r w:rsidRPr="008F26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91001" w:rsidRDefault="00E91001" w:rsidP="00E910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264D">
        <w:rPr>
          <w:rFonts w:ascii="Times New Roman" w:hAnsi="Times New Roman" w:cs="Times New Roman"/>
          <w:sz w:val="28"/>
          <w:szCs w:val="28"/>
        </w:rPr>
        <w:t xml:space="preserve">наличие заключенных договоров </w:t>
      </w:r>
      <w:r w:rsidRPr="00FD02BC">
        <w:rPr>
          <w:rFonts w:ascii="Times New Roman" w:hAnsi="Times New Roman" w:cs="Times New Roman"/>
          <w:sz w:val="28"/>
          <w:szCs w:val="28"/>
        </w:rPr>
        <w:t xml:space="preserve">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между студентом, образовательной организацией высшего образования </w:t>
      </w:r>
      <w:r w:rsidRPr="008F264D">
        <w:rPr>
          <w:rFonts w:ascii="Times New Roman" w:hAnsi="Times New Roman" w:cs="Times New Roman"/>
          <w:sz w:val="28"/>
          <w:szCs w:val="28"/>
        </w:rPr>
        <w:t>и исполнительным комитетом муниципального образова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264D">
        <w:rPr>
          <w:rFonts w:ascii="Times New Roman" w:hAnsi="Times New Roman" w:cs="Times New Roman"/>
          <w:sz w:val="28"/>
          <w:szCs w:val="28"/>
        </w:rPr>
        <w:t>.</w:t>
      </w:r>
    </w:p>
    <w:p w:rsidR="00FD02BC" w:rsidRDefault="00E91001" w:rsidP="00FD02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пункта 6 слова «</w:t>
      </w:r>
      <w:r w:rsidRPr="00E91001">
        <w:rPr>
          <w:rFonts w:ascii="Times New Roman" w:hAnsi="Times New Roman" w:cs="Times New Roman"/>
          <w:sz w:val="28"/>
          <w:szCs w:val="28"/>
        </w:rPr>
        <w:t>учен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91001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» заменить словами «</w:t>
      </w:r>
      <w:r w:rsidRPr="00E9100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91001">
        <w:rPr>
          <w:rFonts w:ascii="Times New Roman" w:hAnsi="Times New Roman" w:cs="Times New Roman"/>
          <w:sz w:val="28"/>
          <w:szCs w:val="28"/>
        </w:rPr>
        <w:t xml:space="preserve"> о целевом обуч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001" w:rsidRDefault="00597886" w:rsidP="00FD02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46A12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746A12" w:rsidRPr="008F264D" w:rsidRDefault="00746A12" w:rsidP="005978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3E5">
        <w:rPr>
          <w:rFonts w:ascii="Times New Roman" w:hAnsi="Times New Roman" w:cs="Times New Roman"/>
          <w:sz w:val="28"/>
          <w:szCs w:val="28"/>
        </w:rPr>
        <w:t>В случа</w:t>
      </w:r>
      <w:r w:rsidR="00597886" w:rsidRPr="00F453E5">
        <w:rPr>
          <w:rFonts w:ascii="Times New Roman" w:hAnsi="Times New Roman" w:cs="Times New Roman"/>
          <w:sz w:val="28"/>
          <w:szCs w:val="28"/>
        </w:rPr>
        <w:t>е</w:t>
      </w:r>
      <w:r w:rsidRPr="00F453E5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597886" w:rsidRPr="00F453E5">
        <w:rPr>
          <w:rFonts w:ascii="Times New Roman" w:hAnsi="Times New Roman" w:cs="Times New Roman"/>
          <w:sz w:val="28"/>
          <w:szCs w:val="28"/>
        </w:rPr>
        <w:t xml:space="preserve"> итогов </w:t>
      </w:r>
      <w:r w:rsidRPr="00F453E5">
        <w:rPr>
          <w:rFonts w:ascii="Times New Roman" w:hAnsi="Times New Roman" w:cs="Times New Roman"/>
          <w:sz w:val="28"/>
          <w:szCs w:val="28"/>
        </w:rPr>
        <w:t>следующ</w:t>
      </w:r>
      <w:r w:rsidR="00597886" w:rsidRPr="00F453E5">
        <w:rPr>
          <w:rFonts w:ascii="Times New Roman" w:hAnsi="Times New Roman" w:cs="Times New Roman"/>
          <w:sz w:val="28"/>
          <w:szCs w:val="28"/>
        </w:rPr>
        <w:t>ей</w:t>
      </w:r>
      <w:r w:rsidRPr="00F453E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597886" w:rsidRPr="00F453E5">
        <w:rPr>
          <w:rFonts w:ascii="Times New Roman" w:hAnsi="Times New Roman" w:cs="Times New Roman"/>
          <w:sz w:val="28"/>
          <w:szCs w:val="28"/>
        </w:rPr>
        <w:t>ой</w:t>
      </w:r>
      <w:r w:rsidRPr="00F453E5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597886" w:rsidRPr="00F453E5">
        <w:rPr>
          <w:rFonts w:ascii="Times New Roman" w:hAnsi="Times New Roman" w:cs="Times New Roman"/>
          <w:sz w:val="28"/>
          <w:szCs w:val="28"/>
        </w:rPr>
        <w:t>и</w:t>
      </w:r>
      <w:r w:rsidRPr="00F453E5">
        <w:rPr>
          <w:rFonts w:ascii="Times New Roman" w:hAnsi="Times New Roman" w:cs="Times New Roman"/>
          <w:sz w:val="28"/>
          <w:szCs w:val="28"/>
        </w:rPr>
        <w:t xml:space="preserve"> </w:t>
      </w:r>
      <w:r w:rsidR="00597886" w:rsidRPr="00F453E5">
        <w:rPr>
          <w:rFonts w:ascii="Times New Roman" w:hAnsi="Times New Roman" w:cs="Times New Roman"/>
          <w:sz w:val="28"/>
          <w:szCs w:val="28"/>
        </w:rPr>
        <w:t xml:space="preserve">лиц, в отношении которых выплата стипендий прекращена в соответствии с абзацами третьим, пятым пункта 13 настоящих Правил, </w:t>
      </w:r>
      <w:r w:rsidRPr="00F453E5">
        <w:rPr>
          <w:rFonts w:ascii="Times New Roman" w:hAnsi="Times New Roman" w:cs="Times New Roman"/>
          <w:sz w:val="28"/>
          <w:szCs w:val="28"/>
        </w:rPr>
        <w:t>итогам, установленным пунктом 4 настоящих Правил, и восстановления права на стипендию</w:t>
      </w:r>
      <w:r w:rsidR="005978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т ранее предоставленной </w:t>
      </w:r>
      <w:r w:rsidR="00FF6102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стипендии не осуществляется.</w:t>
      </w:r>
      <w:r w:rsidR="00597886">
        <w:rPr>
          <w:rFonts w:ascii="Times New Roman" w:hAnsi="Times New Roman" w:cs="Times New Roman"/>
          <w:sz w:val="28"/>
          <w:szCs w:val="28"/>
        </w:rPr>
        <w:t xml:space="preserve"> При прекращении выплаты стипендии в случае </w:t>
      </w:r>
      <w:r w:rsidR="00597886" w:rsidRPr="00597886"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="00597886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597886" w:rsidRPr="00597886">
        <w:rPr>
          <w:rFonts w:ascii="Times New Roman" w:hAnsi="Times New Roman" w:cs="Times New Roman"/>
          <w:sz w:val="28"/>
          <w:szCs w:val="28"/>
        </w:rPr>
        <w:t>в связи с призывом на службу в Вооруженные Силы Российской Федерации</w:t>
      </w:r>
      <w:r w:rsidR="00F453E5">
        <w:rPr>
          <w:rFonts w:ascii="Times New Roman" w:hAnsi="Times New Roman" w:cs="Times New Roman"/>
          <w:sz w:val="28"/>
          <w:szCs w:val="28"/>
        </w:rPr>
        <w:t>, в том числе по мобилизации,</w:t>
      </w:r>
      <w:r w:rsidR="00597886" w:rsidRPr="00597886">
        <w:rPr>
          <w:rFonts w:ascii="Times New Roman" w:hAnsi="Times New Roman" w:cs="Times New Roman"/>
          <w:sz w:val="28"/>
          <w:szCs w:val="28"/>
        </w:rPr>
        <w:t xml:space="preserve"> при</w:t>
      </w:r>
      <w:r w:rsidR="00597886">
        <w:rPr>
          <w:rFonts w:ascii="Times New Roman" w:hAnsi="Times New Roman" w:cs="Times New Roman"/>
          <w:sz w:val="28"/>
          <w:szCs w:val="28"/>
        </w:rPr>
        <w:t xml:space="preserve"> последующем его</w:t>
      </w:r>
      <w:r w:rsidR="00597886" w:rsidRPr="00597886">
        <w:rPr>
          <w:rFonts w:ascii="Times New Roman" w:hAnsi="Times New Roman" w:cs="Times New Roman"/>
          <w:sz w:val="28"/>
          <w:szCs w:val="28"/>
        </w:rPr>
        <w:t xml:space="preserve"> восстановлении в образовательной организации высшего образования</w:t>
      </w:r>
      <w:r w:rsidR="00597886">
        <w:rPr>
          <w:rFonts w:ascii="Times New Roman" w:hAnsi="Times New Roman" w:cs="Times New Roman"/>
          <w:sz w:val="28"/>
          <w:szCs w:val="28"/>
        </w:rPr>
        <w:t xml:space="preserve"> по окончании прохождения </w:t>
      </w:r>
      <w:r w:rsidR="00F453E5">
        <w:rPr>
          <w:rFonts w:ascii="Times New Roman" w:hAnsi="Times New Roman" w:cs="Times New Roman"/>
          <w:sz w:val="28"/>
          <w:szCs w:val="28"/>
        </w:rPr>
        <w:t>с</w:t>
      </w:r>
      <w:r w:rsidR="00597886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FF6102">
        <w:rPr>
          <w:rFonts w:ascii="Times New Roman" w:hAnsi="Times New Roman" w:cs="Times New Roman"/>
          <w:sz w:val="28"/>
          <w:szCs w:val="28"/>
        </w:rPr>
        <w:t xml:space="preserve">в </w:t>
      </w:r>
      <w:r w:rsidR="00FF6102" w:rsidRPr="00597886">
        <w:rPr>
          <w:rFonts w:ascii="Times New Roman" w:hAnsi="Times New Roman" w:cs="Times New Roman"/>
          <w:sz w:val="28"/>
          <w:szCs w:val="28"/>
        </w:rPr>
        <w:t>Вооруженны</w:t>
      </w:r>
      <w:r w:rsidR="00FF6102">
        <w:rPr>
          <w:rFonts w:ascii="Times New Roman" w:hAnsi="Times New Roman" w:cs="Times New Roman"/>
          <w:sz w:val="28"/>
          <w:szCs w:val="28"/>
        </w:rPr>
        <w:t>х</w:t>
      </w:r>
      <w:r w:rsidR="00FF6102" w:rsidRPr="00597886">
        <w:rPr>
          <w:rFonts w:ascii="Times New Roman" w:hAnsi="Times New Roman" w:cs="Times New Roman"/>
          <w:sz w:val="28"/>
          <w:szCs w:val="28"/>
        </w:rPr>
        <w:t xml:space="preserve"> Сил</w:t>
      </w:r>
      <w:r w:rsidR="00FF6102">
        <w:rPr>
          <w:rFonts w:ascii="Times New Roman" w:hAnsi="Times New Roman" w:cs="Times New Roman"/>
          <w:sz w:val="28"/>
          <w:szCs w:val="28"/>
        </w:rPr>
        <w:t>ах</w:t>
      </w:r>
      <w:r w:rsidR="00F453E5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по мобилизации,</w:t>
      </w:r>
      <w:r w:rsidR="00FF6102" w:rsidRPr="00597886">
        <w:rPr>
          <w:rFonts w:ascii="Times New Roman" w:hAnsi="Times New Roman" w:cs="Times New Roman"/>
          <w:sz w:val="28"/>
          <w:szCs w:val="28"/>
        </w:rPr>
        <w:t xml:space="preserve"> </w:t>
      </w:r>
      <w:r w:rsidR="00597886">
        <w:rPr>
          <w:rFonts w:ascii="Times New Roman" w:hAnsi="Times New Roman" w:cs="Times New Roman"/>
          <w:sz w:val="28"/>
          <w:szCs w:val="28"/>
        </w:rPr>
        <w:t xml:space="preserve">и соответствия итогов промежуточной аттестации итогам, установленным пунктом 4 настоящих Правил, возврат ранее предоставленной </w:t>
      </w:r>
      <w:r w:rsidR="00FF6102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597886">
        <w:rPr>
          <w:rFonts w:ascii="Times New Roman" w:hAnsi="Times New Roman" w:cs="Times New Roman"/>
          <w:sz w:val="28"/>
          <w:szCs w:val="28"/>
        </w:rPr>
        <w:t>стипендии не осуществляется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746A12" w:rsidRPr="008F264D" w:rsidSect="001340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63D"/>
    <w:rsid w:val="00090296"/>
    <w:rsid w:val="000F2718"/>
    <w:rsid w:val="001340E8"/>
    <w:rsid w:val="00136A61"/>
    <w:rsid w:val="0018246A"/>
    <w:rsid w:val="00195A57"/>
    <w:rsid w:val="001E3CF8"/>
    <w:rsid w:val="001F585C"/>
    <w:rsid w:val="00207259"/>
    <w:rsid w:val="00222D22"/>
    <w:rsid w:val="00226646"/>
    <w:rsid w:val="00241D22"/>
    <w:rsid w:val="0025528D"/>
    <w:rsid w:val="002B0CEA"/>
    <w:rsid w:val="002C059F"/>
    <w:rsid w:val="0031538C"/>
    <w:rsid w:val="0032123A"/>
    <w:rsid w:val="00330E2E"/>
    <w:rsid w:val="00404FA7"/>
    <w:rsid w:val="00407485"/>
    <w:rsid w:val="00410190"/>
    <w:rsid w:val="00464B04"/>
    <w:rsid w:val="004D45B5"/>
    <w:rsid w:val="00535B08"/>
    <w:rsid w:val="00536DC4"/>
    <w:rsid w:val="005423FA"/>
    <w:rsid w:val="00547F99"/>
    <w:rsid w:val="00597886"/>
    <w:rsid w:val="005A3E47"/>
    <w:rsid w:val="005E47A6"/>
    <w:rsid w:val="006119A2"/>
    <w:rsid w:val="0063163E"/>
    <w:rsid w:val="00646971"/>
    <w:rsid w:val="006A1451"/>
    <w:rsid w:val="0070092B"/>
    <w:rsid w:val="00746A12"/>
    <w:rsid w:val="007C1FA4"/>
    <w:rsid w:val="007C6392"/>
    <w:rsid w:val="007D3498"/>
    <w:rsid w:val="007E07FC"/>
    <w:rsid w:val="00865910"/>
    <w:rsid w:val="00882EFF"/>
    <w:rsid w:val="00886F35"/>
    <w:rsid w:val="008B1BE8"/>
    <w:rsid w:val="008B1CA9"/>
    <w:rsid w:val="008B6B8F"/>
    <w:rsid w:val="008F264D"/>
    <w:rsid w:val="00905DD1"/>
    <w:rsid w:val="00920BBB"/>
    <w:rsid w:val="00923819"/>
    <w:rsid w:val="009655EB"/>
    <w:rsid w:val="0097135D"/>
    <w:rsid w:val="009838A5"/>
    <w:rsid w:val="00985F01"/>
    <w:rsid w:val="009901DD"/>
    <w:rsid w:val="00993F48"/>
    <w:rsid w:val="009D28B6"/>
    <w:rsid w:val="009E20D2"/>
    <w:rsid w:val="009F0222"/>
    <w:rsid w:val="00A1552D"/>
    <w:rsid w:val="00A20FA4"/>
    <w:rsid w:val="00A43C76"/>
    <w:rsid w:val="00A760FC"/>
    <w:rsid w:val="00AD5570"/>
    <w:rsid w:val="00AE3486"/>
    <w:rsid w:val="00AF149D"/>
    <w:rsid w:val="00B41FB4"/>
    <w:rsid w:val="00B80192"/>
    <w:rsid w:val="00BE622A"/>
    <w:rsid w:val="00C0057B"/>
    <w:rsid w:val="00C15F9B"/>
    <w:rsid w:val="00C232BF"/>
    <w:rsid w:val="00C24EE6"/>
    <w:rsid w:val="00C6740F"/>
    <w:rsid w:val="00CA32E9"/>
    <w:rsid w:val="00CB7D7D"/>
    <w:rsid w:val="00CC37FC"/>
    <w:rsid w:val="00CE4320"/>
    <w:rsid w:val="00D056D3"/>
    <w:rsid w:val="00D11E18"/>
    <w:rsid w:val="00D332E2"/>
    <w:rsid w:val="00DB29D0"/>
    <w:rsid w:val="00DC11A8"/>
    <w:rsid w:val="00DE3A1F"/>
    <w:rsid w:val="00DF702B"/>
    <w:rsid w:val="00E3100D"/>
    <w:rsid w:val="00E336CC"/>
    <w:rsid w:val="00E8098E"/>
    <w:rsid w:val="00E91001"/>
    <w:rsid w:val="00E96036"/>
    <w:rsid w:val="00EB5F38"/>
    <w:rsid w:val="00EE78E7"/>
    <w:rsid w:val="00F359BD"/>
    <w:rsid w:val="00F453E5"/>
    <w:rsid w:val="00F60B52"/>
    <w:rsid w:val="00F63A80"/>
    <w:rsid w:val="00F72236"/>
    <w:rsid w:val="00FD02BC"/>
    <w:rsid w:val="00FD3CC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69E7"/>
  <w15:chartTrackingRefBased/>
  <w15:docId w15:val="{092AD8E5-C151-48A7-B74F-79D32736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8E8E-C351-472A-B20F-0B9E982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cp:keywords/>
  <dc:description/>
  <cp:lastModifiedBy>Пользователь Windows</cp:lastModifiedBy>
  <cp:revision>12</cp:revision>
  <cp:lastPrinted>2020-09-03T07:54:00Z</cp:lastPrinted>
  <dcterms:created xsi:type="dcterms:W3CDTF">2020-09-16T07:56:00Z</dcterms:created>
  <dcterms:modified xsi:type="dcterms:W3CDTF">2023-06-08T05:49:00Z</dcterms:modified>
</cp:coreProperties>
</file>